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F376FCC" w14:textId="726CA490" w:rsidR="00885F01" w:rsidRDefault="00885F01" w:rsidP="00282BB1"/>
    <w:sdt>
      <w:sdtPr>
        <w:id w:val="-265995560"/>
        <w:docPartObj>
          <w:docPartGallery w:val="Cover Pages"/>
          <w:docPartUnique/>
        </w:docPartObj>
      </w:sdtPr>
      <w:sdtEndPr/>
      <w:sdtContent>
        <w:p w14:paraId="33498B75" w14:textId="5259137F" w:rsidR="00953125" w:rsidRDefault="007807C9" w:rsidP="007807C9">
          <w:pPr>
            <w:pStyle w:val="Heading2"/>
          </w:pPr>
          <w:r>
            <w:t>Complaints Information Collection Form</w:t>
          </w:r>
        </w:p>
      </w:sdtContent>
    </w:sdt>
    <w:p w14:paraId="626F9FBB" w14:textId="77777777" w:rsidR="007807C9" w:rsidRPr="007807C9" w:rsidRDefault="007807C9" w:rsidP="007807C9">
      <w:r w:rsidRPr="007807C9">
        <w:t>In order to efficiently respond to complaints about our organisation, we need to have accurate information about the person who is making the complaint and what has happened to cause them to be dissatisfied.  This form has been designed to help you capture the information that the Central Complaints Panel will need to decide how to proceed with resolving the complaint in a timely and effective way.  Please complete the form as fully as possible, and attach with it any additional information, including copies of letters, emails etc that relate to the complaint.  Once complete, the form and any attachments should be sent to ABM admin email admin@abm.me.uk</w:t>
      </w:r>
    </w:p>
    <w:p w14:paraId="6F4FC011" w14:textId="77777777" w:rsidR="007807C9" w:rsidRPr="007807C9" w:rsidRDefault="007807C9" w:rsidP="007807C9">
      <w:r w:rsidRPr="007807C9">
        <w:t>If you require assistance with completing the form, please call our Administration office on 0844 412 2948 and we will be happy to help.</w:t>
      </w:r>
    </w:p>
    <w:p w14:paraId="61884509" w14:textId="77777777" w:rsidR="007807C9" w:rsidRPr="007807C9" w:rsidRDefault="007807C9" w:rsidP="007807C9">
      <w:r w:rsidRPr="007807C9">
        <w:t>Thank you.</w:t>
      </w:r>
    </w:p>
    <w:p w14:paraId="61665E2D" w14:textId="142AC307" w:rsidR="007807C9" w:rsidRDefault="007807C9" w:rsidP="007807C9">
      <w:pPr>
        <w:rPr>
          <w:b/>
          <w:bCs/>
          <w:i/>
          <w:iCs/>
        </w:rPr>
      </w:pPr>
      <w:r w:rsidRPr="007807C9">
        <w:rPr>
          <w:b/>
          <w:bCs/>
          <w:i/>
          <w:iCs/>
        </w:rPr>
        <w:t>ABM Central Committee</w:t>
      </w:r>
    </w:p>
    <w:tbl>
      <w:tblPr>
        <w:tblStyle w:val="TableGrid"/>
        <w:tblW w:w="0" w:type="auto"/>
        <w:tblLook w:val="04A0" w:firstRow="1" w:lastRow="0" w:firstColumn="1" w:lastColumn="0" w:noHBand="0" w:noVBand="1"/>
      </w:tblPr>
      <w:tblGrid>
        <w:gridCol w:w="1455"/>
        <w:gridCol w:w="3037"/>
        <w:gridCol w:w="1731"/>
        <w:gridCol w:w="2793"/>
      </w:tblGrid>
      <w:tr w:rsidR="007807C9" w14:paraId="73453C49" w14:textId="77777777" w:rsidTr="00267573">
        <w:tc>
          <w:tcPr>
            <w:tcW w:w="10456" w:type="dxa"/>
            <w:gridSpan w:val="4"/>
          </w:tcPr>
          <w:p w14:paraId="1AC0D8AE" w14:textId="5DE064C8" w:rsidR="007807C9" w:rsidRPr="00677148" w:rsidRDefault="007807C9" w:rsidP="00267573">
            <w:pPr>
              <w:rPr>
                <w:b/>
                <w:bCs/>
              </w:rPr>
            </w:pPr>
            <w:r>
              <w:rPr>
                <w:b/>
                <w:bCs/>
              </w:rPr>
              <w:t>C</w:t>
            </w:r>
            <w:r w:rsidR="00282BB1">
              <w:rPr>
                <w:b/>
                <w:bCs/>
              </w:rPr>
              <w:t>ONTACT DETAILS</w:t>
            </w:r>
          </w:p>
        </w:tc>
      </w:tr>
      <w:tr w:rsidR="007807C9" w:rsidRPr="00243B1A" w14:paraId="2C9ED13B" w14:textId="77777777" w:rsidTr="00267573">
        <w:tc>
          <w:tcPr>
            <w:tcW w:w="1555" w:type="dxa"/>
          </w:tcPr>
          <w:p w14:paraId="4226BBBF" w14:textId="77777777" w:rsidR="007807C9" w:rsidRPr="00243B1A" w:rsidRDefault="007807C9" w:rsidP="00267573">
            <w:pPr>
              <w:rPr>
                <w:b/>
                <w:bCs/>
                <w:szCs w:val="20"/>
              </w:rPr>
            </w:pPr>
            <w:r w:rsidRPr="00243B1A">
              <w:rPr>
                <w:b/>
                <w:bCs/>
                <w:szCs w:val="20"/>
              </w:rPr>
              <w:t>First name:</w:t>
            </w:r>
          </w:p>
        </w:tc>
        <w:tc>
          <w:tcPr>
            <w:tcW w:w="3673" w:type="dxa"/>
          </w:tcPr>
          <w:p w14:paraId="62FD78B5" w14:textId="77777777" w:rsidR="007807C9" w:rsidRPr="00243B1A" w:rsidRDefault="007807C9" w:rsidP="00267573">
            <w:pPr>
              <w:rPr>
                <w:szCs w:val="20"/>
              </w:rPr>
            </w:pPr>
          </w:p>
        </w:tc>
        <w:tc>
          <w:tcPr>
            <w:tcW w:w="1855" w:type="dxa"/>
          </w:tcPr>
          <w:p w14:paraId="310CAE4B" w14:textId="77777777" w:rsidR="007807C9" w:rsidRPr="00243B1A" w:rsidRDefault="007807C9" w:rsidP="00267573">
            <w:pPr>
              <w:rPr>
                <w:b/>
                <w:bCs/>
                <w:szCs w:val="20"/>
              </w:rPr>
            </w:pPr>
            <w:r w:rsidRPr="00243B1A">
              <w:rPr>
                <w:b/>
                <w:bCs/>
                <w:szCs w:val="20"/>
              </w:rPr>
              <w:t>Family name:</w:t>
            </w:r>
          </w:p>
          <w:p w14:paraId="4E87345C" w14:textId="77777777" w:rsidR="007807C9" w:rsidRPr="00243B1A" w:rsidRDefault="007807C9" w:rsidP="00267573">
            <w:pPr>
              <w:rPr>
                <w:b/>
                <w:bCs/>
                <w:szCs w:val="20"/>
              </w:rPr>
            </w:pPr>
          </w:p>
        </w:tc>
        <w:tc>
          <w:tcPr>
            <w:tcW w:w="3373" w:type="dxa"/>
          </w:tcPr>
          <w:p w14:paraId="33F08158" w14:textId="77777777" w:rsidR="007807C9" w:rsidRPr="00243B1A" w:rsidRDefault="007807C9" w:rsidP="00267573">
            <w:pPr>
              <w:rPr>
                <w:szCs w:val="20"/>
              </w:rPr>
            </w:pPr>
          </w:p>
        </w:tc>
      </w:tr>
      <w:tr w:rsidR="007807C9" w:rsidRPr="00243B1A" w14:paraId="4F33D604" w14:textId="77777777" w:rsidTr="00267573">
        <w:trPr>
          <w:trHeight w:val="550"/>
        </w:trPr>
        <w:tc>
          <w:tcPr>
            <w:tcW w:w="1555" w:type="dxa"/>
            <w:vMerge w:val="restart"/>
          </w:tcPr>
          <w:p w14:paraId="63CD8A1D" w14:textId="77777777" w:rsidR="007807C9" w:rsidRPr="00243B1A" w:rsidRDefault="007807C9" w:rsidP="00267573">
            <w:pPr>
              <w:rPr>
                <w:b/>
                <w:bCs/>
                <w:szCs w:val="20"/>
              </w:rPr>
            </w:pPr>
            <w:r w:rsidRPr="00243B1A">
              <w:rPr>
                <w:b/>
                <w:bCs/>
                <w:szCs w:val="20"/>
              </w:rPr>
              <w:t>Address:</w:t>
            </w:r>
          </w:p>
          <w:p w14:paraId="5F3877E3" w14:textId="77777777" w:rsidR="007807C9" w:rsidRPr="00243B1A" w:rsidRDefault="007807C9" w:rsidP="00267573">
            <w:pPr>
              <w:rPr>
                <w:b/>
                <w:bCs/>
                <w:szCs w:val="20"/>
              </w:rPr>
            </w:pPr>
          </w:p>
          <w:p w14:paraId="145C3B40" w14:textId="77777777" w:rsidR="007807C9" w:rsidRPr="00243B1A" w:rsidRDefault="007807C9" w:rsidP="00267573">
            <w:pPr>
              <w:rPr>
                <w:b/>
                <w:bCs/>
                <w:szCs w:val="20"/>
              </w:rPr>
            </w:pPr>
          </w:p>
          <w:p w14:paraId="3159BC6D" w14:textId="77777777" w:rsidR="007807C9" w:rsidRPr="00243B1A" w:rsidRDefault="007807C9" w:rsidP="00267573">
            <w:pPr>
              <w:rPr>
                <w:b/>
                <w:bCs/>
                <w:szCs w:val="20"/>
              </w:rPr>
            </w:pPr>
          </w:p>
          <w:p w14:paraId="5A9E6196" w14:textId="77777777" w:rsidR="007807C9" w:rsidRPr="00243B1A" w:rsidRDefault="007807C9" w:rsidP="00267573">
            <w:pPr>
              <w:rPr>
                <w:b/>
                <w:bCs/>
                <w:szCs w:val="20"/>
              </w:rPr>
            </w:pPr>
          </w:p>
        </w:tc>
        <w:tc>
          <w:tcPr>
            <w:tcW w:w="3673" w:type="dxa"/>
            <w:vMerge w:val="restart"/>
          </w:tcPr>
          <w:p w14:paraId="091295FB" w14:textId="77777777" w:rsidR="007807C9" w:rsidRPr="00243B1A" w:rsidRDefault="007807C9" w:rsidP="00267573">
            <w:pPr>
              <w:rPr>
                <w:szCs w:val="20"/>
              </w:rPr>
            </w:pPr>
          </w:p>
          <w:p w14:paraId="29107389" w14:textId="77777777" w:rsidR="007807C9" w:rsidRPr="00243B1A" w:rsidRDefault="007807C9" w:rsidP="00267573">
            <w:pPr>
              <w:rPr>
                <w:szCs w:val="20"/>
              </w:rPr>
            </w:pPr>
          </w:p>
          <w:p w14:paraId="772D0ED5" w14:textId="77777777" w:rsidR="007807C9" w:rsidRPr="00243B1A" w:rsidRDefault="007807C9" w:rsidP="00267573">
            <w:pPr>
              <w:rPr>
                <w:szCs w:val="20"/>
              </w:rPr>
            </w:pPr>
          </w:p>
          <w:p w14:paraId="169EE6D6" w14:textId="77777777" w:rsidR="007807C9" w:rsidRPr="00243B1A" w:rsidRDefault="007807C9" w:rsidP="00267573">
            <w:pPr>
              <w:rPr>
                <w:szCs w:val="20"/>
              </w:rPr>
            </w:pPr>
          </w:p>
          <w:p w14:paraId="690A511E" w14:textId="77777777" w:rsidR="007807C9" w:rsidRPr="00243B1A" w:rsidRDefault="007807C9" w:rsidP="00267573">
            <w:pPr>
              <w:rPr>
                <w:szCs w:val="20"/>
              </w:rPr>
            </w:pPr>
          </w:p>
        </w:tc>
        <w:tc>
          <w:tcPr>
            <w:tcW w:w="1855" w:type="dxa"/>
          </w:tcPr>
          <w:p w14:paraId="4BD6E0A3" w14:textId="77777777" w:rsidR="007807C9" w:rsidRPr="00404EC6" w:rsidRDefault="007807C9" w:rsidP="00267573">
            <w:pPr>
              <w:rPr>
                <w:b/>
                <w:bCs/>
                <w:color w:val="FF0000"/>
                <w:szCs w:val="20"/>
              </w:rPr>
            </w:pPr>
          </w:p>
        </w:tc>
        <w:tc>
          <w:tcPr>
            <w:tcW w:w="3373" w:type="dxa"/>
          </w:tcPr>
          <w:p w14:paraId="0D74A6E8" w14:textId="77777777" w:rsidR="007807C9" w:rsidRPr="00404EC6" w:rsidRDefault="007807C9" w:rsidP="00267573">
            <w:pPr>
              <w:rPr>
                <w:color w:val="FF0000"/>
                <w:szCs w:val="20"/>
              </w:rPr>
            </w:pPr>
          </w:p>
        </w:tc>
      </w:tr>
      <w:tr w:rsidR="007807C9" w:rsidRPr="00243B1A" w14:paraId="400F384E" w14:textId="77777777" w:rsidTr="00267573">
        <w:trPr>
          <w:trHeight w:val="550"/>
        </w:trPr>
        <w:tc>
          <w:tcPr>
            <w:tcW w:w="1555" w:type="dxa"/>
            <w:vMerge/>
          </w:tcPr>
          <w:p w14:paraId="12A63916" w14:textId="77777777" w:rsidR="007807C9" w:rsidRPr="00243B1A" w:rsidRDefault="007807C9" w:rsidP="00267573">
            <w:pPr>
              <w:rPr>
                <w:szCs w:val="20"/>
              </w:rPr>
            </w:pPr>
          </w:p>
        </w:tc>
        <w:tc>
          <w:tcPr>
            <w:tcW w:w="3673" w:type="dxa"/>
            <w:vMerge/>
          </w:tcPr>
          <w:p w14:paraId="0DE8CE79" w14:textId="77777777" w:rsidR="007807C9" w:rsidRPr="00243B1A" w:rsidRDefault="007807C9" w:rsidP="00267573">
            <w:pPr>
              <w:rPr>
                <w:szCs w:val="20"/>
              </w:rPr>
            </w:pPr>
          </w:p>
        </w:tc>
        <w:tc>
          <w:tcPr>
            <w:tcW w:w="1855" w:type="dxa"/>
          </w:tcPr>
          <w:p w14:paraId="3745A464" w14:textId="77777777" w:rsidR="007807C9" w:rsidRPr="00243B1A" w:rsidRDefault="007807C9" w:rsidP="00267573">
            <w:pPr>
              <w:rPr>
                <w:b/>
                <w:bCs/>
                <w:szCs w:val="20"/>
              </w:rPr>
            </w:pPr>
            <w:r w:rsidRPr="00243B1A">
              <w:rPr>
                <w:b/>
                <w:bCs/>
                <w:szCs w:val="20"/>
              </w:rPr>
              <w:t>Telephone number:</w:t>
            </w:r>
          </w:p>
        </w:tc>
        <w:tc>
          <w:tcPr>
            <w:tcW w:w="3373" w:type="dxa"/>
          </w:tcPr>
          <w:p w14:paraId="05C05F28" w14:textId="77777777" w:rsidR="007807C9" w:rsidRPr="00243B1A" w:rsidRDefault="007807C9" w:rsidP="00267573">
            <w:pPr>
              <w:rPr>
                <w:szCs w:val="20"/>
              </w:rPr>
            </w:pPr>
          </w:p>
        </w:tc>
      </w:tr>
      <w:tr w:rsidR="007807C9" w:rsidRPr="00243B1A" w14:paraId="51A69D8F" w14:textId="77777777" w:rsidTr="00267573">
        <w:tc>
          <w:tcPr>
            <w:tcW w:w="10456" w:type="dxa"/>
            <w:gridSpan w:val="4"/>
          </w:tcPr>
          <w:p w14:paraId="22EFD9B6" w14:textId="77777777" w:rsidR="007807C9" w:rsidRPr="00243B1A" w:rsidRDefault="007807C9" w:rsidP="00267573">
            <w:pPr>
              <w:rPr>
                <w:b/>
                <w:bCs/>
                <w:szCs w:val="20"/>
              </w:rPr>
            </w:pPr>
            <w:r w:rsidRPr="00243B1A">
              <w:rPr>
                <w:b/>
                <w:bCs/>
                <w:szCs w:val="20"/>
              </w:rPr>
              <w:t>Email address:</w:t>
            </w:r>
          </w:p>
          <w:p w14:paraId="667FD8A2" w14:textId="77777777" w:rsidR="007807C9" w:rsidRPr="00243B1A" w:rsidRDefault="007807C9" w:rsidP="00267573">
            <w:pPr>
              <w:rPr>
                <w:b/>
                <w:bCs/>
                <w:szCs w:val="20"/>
              </w:rPr>
            </w:pPr>
          </w:p>
        </w:tc>
      </w:tr>
      <w:tr w:rsidR="007807C9" w14:paraId="11FBDC64" w14:textId="77777777" w:rsidTr="00267573">
        <w:tc>
          <w:tcPr>
            <w:tcW w:w="10456" w:type="dxa"/>
            <w:gridSpan w:val="4"/>
          </w:tcPr>
          <w:p w14:paraId="7FF76790" w14:textId="77777777" w:rsidR="007807C9" w:rsidRPr="00A23BD8" w:rsidRDefault="007807C9" w:rsidP="00267573">
            <w:pPr>
              <w:rPr>
                <w:b/>
                <w:bCs/>
                <w:szCs w:val="20"/>
              </w:rPr>
            </w:pPr>
            <w:r w:rsidRPr="00A23BD8">
              <w:rPr>
                <w:b/>
                <w:bCs/>
                <w:szCs w:val="20"/>
              </w:rPr>
              <w:t>COMPLAINT DETAILS</w:t>
            </w:r>
          </w:p>
          <w:p w14:paraId="514CFFBD" w14:textId="77777777" w:rsidR="007807C9" w:rsidRPr="008D0E2F" w:rsidRDefault="007807C9" w:rsidP="00267573">
            <w:pPr>
              <w:rPr>
                <w:szCs w:val="20"/>
              </w:rPr>
            </w:pPr>
            <w:r w:rsidRPr="008D0E2F">
              <w:rPr>
                <w:szCs w:val="20"/>
              </w:rPr>
              <w:t>Please tell us what happened, remembering to include relevant dates, times</w:t>
            </w:r>
            <w:r>
              <w:rPr>
                <w:szCs w:val="20"/>
              </w:rPr>
              <w:t>, places,</w:t>
            </w:r>
            <w:r w:rsidRPr="008D0E2F">
              <w:rPr>
                <w:szCs w:val="20"/>
              </w:rPr>
              <w:t xml:space="preserve"> and names of people involved, if known.</w:t>
            </w:r>
            <w:r>
              <w:rPr>
                <w:szCs w:val="20"/>
              </w:rPr>
              <w:t xml:space="preserve">  Continue on a separate sheet if necessary.</w:t>
            </w:r>
          </w:p>
        </w:tc>
      </w:tr>
      <w:tr w:rsidR="007807C9" w14:paraId="4A14BA6F" w14:textId="77777777" w:rsidTr="00267573">
        <w:tc>
          <w:tcPr>
            <w:tcW w:w="10456" w:type="dxa"/>
            <w:gridSpan w:val="4"/>
          </w:tcPr>
          <w:p w14:paraId="06429CEE" w14:textId="77777777" w:rsidR="007807C9" w:rsidRDefault="007807C9" w:rsidP="00267573"/>
          <w:p w14:paraId="448B1D91" w14:textId="77777777" w:rsidR="007807C9" w:rsidRDefault="007807C9" w:rsidP="00267573"/>
          <w:p w14:paraId="27FA2BFA" w14:textId="77777777" w:rsidR="007807C9" w:rsidRDefault="007807C9" w:rsidP="00267573"/>
          <w:p w14:paraId="4375E9AA" w14:textId="77777777" w:rsidR="007807C9" w:rsidRDefault="007807C9" w:rsidP="00267573"/>
          <w:p w14:paraId="1D92026A" w14:textId="77777777" w:rsidR="007807C9" w:rsidRDefault="007807C9" w:rsidP="00267573"/>
          <w:p w14:paraId="05736651" w14:textId="77777777" w:rsidR="007807C9" w:rsidRDefault="007807C9" w:rsidP="00267573"/>
          <w:p w14:paraId="3728E1AE" w14:textId="77777777" w:rsidR="007807C9" w:rsidRDefault="007807C9" w:rsidP="00267573"/>
          <w:p w14:paraId="3666A927" w14:textId="77777777" w:rsidR="007807C9" w:rsidRDefault="007807C9" w:rsidP="00267573"/>
          <w:p w14:paraId="1B7407F3" w14:textId="77777777" w:rsidR="007807C9" w:rsidRDefault="007807C9" w:rsidP="00267573"/>
          <w:p w14:paraId="4D61B364" w14:textId="77777777" w:rsidR="007807C9" w:rsidRDefault="007807C9" w:rsidP="00267573"/>
          <w:p w14:paraId="382BF36C" w14:textId="77777777" w:rsidR="007807C9" w:rsidRDefault="007807C9" w:rsidP="00267573"/>
          <w:p w14:paraId="092645E3" w14:textId="77777777" w:rsidR="007807C9" w:rsidRDefault="007807C9" w:rsidP="00267573"/>
          <w:p w14:paraId="1C53CC2A" w14:textId="77777777" w:rsidR="007807C9" w:rsidRDefault="007807C9" w:rsidP="00267573"/>
          <w:p w14:paraId="55CC31A9" w14:textId="77777777" w:rsidR="007807C9" w:rsidRDefault="007807C9" w:rsidP="00267573"/>
          <w:p w14:paraId="159A0866" w14:textId="77777777" w:rsidR="007807C9" w:rsidRDefault="007807C9" w:rsidP="00267573"/>
          <w:p w14:paraId="5140E907" w14:textId="77777777" w:rsidR="007807C9" w:rsidRDefault="007807C9" w:rsidP="00267573"/>
          <w:p w14:paraId="42387F52" w14:textId="77777777" w:rsidR="007807C9" w:rsidRDefault="007807C9" w:rsidP="00267573"/>
          <w:p w14:paraId="49DA979B" w14:textId="77777777" w:rsidR="007807C9" w:rsidRDefault="007807C9" w:rsidP="00267573"/>
          <w:p w14:paraId="61F6FAFC" w14:textId="77777777" w:rsidR="007807C9" w:rsidRDefault="007807C9" w:rsidP="00267573"/>
          <w:p w14:paraId="5B07820B" w14:textId="77777777" w:rsidR="007807C9" w:rsidRDefault="007807C9" w:rsidP="00267573"/>
        </w:tc>
      </w:tr>
    </w:tbl>
    <w:p w14:paraId="14B9D453" w14:textId="663BAA74" w:rsidR="007807C9" w:rsidRPr="007807C9" w:rsidRDefault="00282BB1" w:rsidP="007807C9">
      <w:pPr>
        <w:rPr>
          <w:b/>
          <w:bCs/>
          <w:i/>
          <w:iCs/>
        </w:rPr>
      </w:pPr>
      <w:r>
        <w:rPr>
          <w:b/>
          <w:bCs/>
          <w:i/>
          <w:iCs/>
        </w:rPr>
        <w:br w:type="page"/>
      </w:r>
    </w:p>
    <w:p w14:paraId="5B173DE0" w14:textId="25ADA394" w:rsidR="00953125" w:rsidRDefault="00953125" w:rsidP="00953125"/>
    <w:tbl>
      <w:tblPr>
        <w:tblStyle w:val="TableGrid"/>
        <w:tblW w:w="0" w:type="auto"/>
        <w:tblLook w:val="04A0" w:firstRow="1" w:lastRow="0" w:firstColumn="1" w:lastColumn="0" w:noHBand="0" w:noVBand="1"/>
      </w:tblPr>
      <w:tblGrid>
        <w:gridCol w:w="9016"/>
      </w:tblGrid>
      <w:tr w:rsidR="00282BB1" w14:paraId="0F018D63" w14:textId="77777777" w:rsidTr="00282BB1">
        <w:tc>
          <w:tcPr>
            <w:tcW w:w="9016" w:type="dxa"/>
          </w:tcPr>
          <w:p w14:paraId="4645025E" w14:textId="78726797" w:rsidR="00282BB1" w:rsidRPr="00A23BD8" w:rsidRDefault="00282BB1" w:rsidP="00267573">
            <w:pPr>
              <w:rPr>
                <w:b/>
                <w:bCs/>
                <w:szCs w:val="20"/>
              </w:rPr>
            </w:pPr>
            <w:r w:rsidRPr="00A23BD8">
              <w:rPr>
                <w:b/>
                <w:bCs/>
                <w:szCs w:val="20"/>
              </w:rPr>
              <w:t>COMPLAINT DETAILS</w:t>
            </w:r>
            <w:r>
              <w:rPr>
                <w:b/>
                <w:bCs/>
                <w:szCs w:val="20"/>
              </w:rPr>
              <w:t xml:space="preserve"> CONTINUED</w:t>
            </w:r>
          </w:p>
          <w:p w14:paraId="6078A291" w14:textId="77777777" w:rsidR="00282BB1" w:rsidRPr="008D0E2F" w:rsidRDefault="00282BB1" w:rsidP="00267573">
            <w:pPr>
              <w:rPr>
                <w:szCs w:val="20"/>
              </w:rPr>
            </w:pPr>
            <w:r w:rsidRPr="008D0E2F">
              <w:rPr>
                <w:szCs w:val="20"/>
              </w:rPr>
              <w:t>Please tell us what happened, remembering to include relevant dates, times</w:t>
            </w:r>
            <w:r>
              <w:rPr>
                <w:szCs w:val="20"/>
              </w:rPr>
              <w:t>, places,</w:t>
            </w:r>
            <w:r w:rsidRPr="008D0E2F">
              <w:rPr>
                <w:szCs w:val="20"/>
              </w:rPr>
              <w:t xml:space="preserve"> and names of people involved, if known.</w:t>
            </w:r>
            <w:r>
              <w:rPr>
                <w:szCs w:val="20"/>
              </w:rPr>
              <w:t xml:space="preserve">  Continue on a separate sheet if necessary.</w:t>
            </w:r>
          </w:p>
        </w:tc>
      </w:tr>
      <w:tr w:rsidR="00282BB1" w14:paraId="4F4642C8" w14:textId="77777777" w:rsidTr="00282BB1">
        <w:tc>
          <w:tcPr>
            <w:tcW w:w="9016" w:type="dxa"/>
          </w:tcPr>
          <w:p w14:paraId="4999DA58" w14:textId="77777777" w:rsidR="00282BB1" w:rsidRDefault="00282BB1" w:rsidP="00267573"/>
          <w:p w14:paraId="2E5A3178" w14:textId="77777777" w:rsidR="00282BB1" w:rsidRDefault="00282BB1" w:rsidP="00267573"/>
          <w:p w14:paraId="552897B8" w14:textId="77777777" w:rsidR="00282BB1" w:rsidRDefault="00282BB1" w:rsidP="00267573"/>
          <w:p w14:paraId="1151407E" w14:textId="77777777" w:rsidR="00282BB1" w:rsidRDefault="00282BB1" w:rsidP="00267573"/>
          <w:p w14:paraId="7523E2A9" w14:textId="57FD14F9" w:rsidR="00282BB1" w:rsidRDefault="00282BB1" w:rsidP="00267573"/>
          <w:p w14:paraId="231A7DE2" w14:textId="4A5C1062" w:rsidR="00282BB1" w:rsidRDefault="00282BB1" w:rsidP="00267573"/>
          <w:p w14:paraId="48ED4BCE" w14:textId="5281ED42" w:rsidR="00282BB1" w:rsidRDefault="00282BB1" w:rsidP="00267573"/>
          <w:p w14:paraId="5D77EB7F" w14:textId="5C923DE7" w:rsidR="00282BB1" w:rsidRDefault="00282BB1" w:rsidP="00267573"/>
          <w:p w14:paraId="715DADCB" w14:textId="31E12DA6" w:rsidR="00282BB1" w:rsidRDefault="00282BB1" w:rsidP="00267573"/>
          <w:p w14:paraId="26A0F82C" w14:textId="085D72AD" w:rsidR="00282BB1" w:rsidRDefault="00282BB1" w:rsidP="00267573"/>
          <w:p w14:paraId="0404FD4A" w14:textId="4E75BA54" w:rsidR="00282BB1" w:rsidRDefault="00282BB1" w:rsidP="00267573"/>
          <w:p w14:paraId="1579F612" w14:textId="02E1C3F2" w:rsidR="00282BB1" w:rsidRDefault="00282BB1" w:rsidP="00267573"/>
          <w:p w14:paraId="2A26BF42" w14:textId="2B83FE21" w:rsidR="00282BB1" w:rsidRDefault="00282BB1" w:rsidP="00267573"/>
          <w:p w14:paraId="01B8F67C" w14:textId="2FD492E5" w:rsidR="00282BB1" w:rsidRDefault="00282BB1" w:rsidP="00267573"/>
          <w:p w14:paraId="0914163E" w14:textId="62A5F1BB" w:rsidR="00282BB1" w:rsidRDefault="00282BB1" w:rsidP="00267573"/>
          <w:p w14:paraId="13378F64" w14:textId="5584BDDA" w:rsidR="00282BB1" w:rsidRDefault="00282BB1" w:rsidP="00267573"/>
          <w:p w14:paraId="60743BD2" w14:textId="6627C925" w:rsidR="00282BB1" w:rsidRDefault="00282BB1" w:rsidP="00267573"/>
          <w:p w14:paraId="1F5C72D3" w14:textId="38ADCF16" w:rsidR="00282BB1" w:rsidRDefault="00282BB1" w:rsidP="00267573"/>
          <w:p w14:paraId="7EEE4EF0" w14:textId="17574620" w:rsidR="00282BB1" w:rsidRDefault="00282BB1" w:rsidP="00267573"/>
          <w:p w14:paraId="0A29F3B3" w14:textId="0676C4BE" w:rsidR="00282BB1" w:rsidRDefault="00282BB1" w:rsidP="00267573"/>
          <w:p w14:paraId="15664EAB" w14:textId="10E4BEF4" w:rsidR="00282BB1" w:rsidRDefault="00282BB1" w:rsidP="00267573"/>
          <w:p w14:paraId="327E5F66" w14:textId="351E8DD8" w:rsidR="00282BB1" w:rsidRDefault="00282BB1" w:rsidP="00267573"/>
          <w:p w14:paraId="70345D60" w14:textId="23EF17C6" w:rsidR="00282BB1" w:rsidRDefault="00282BB1" w:rsidP="00267573"/>
          <w:p w14:paraId="266FCFFD" w14:textId="2A8AD435" w:rsidR="00282BB1" w:rsidRDefault="00282BB1" w:rsidP="00267573"/>
          <w:p w14:paraId="2AFBD10B" w14:textId="198F5A08" w:rsidR="00282BB1" w:rsidRDefault="00282BB1" w:rsidP="00267573"/>
          <w:p w14:paraId="2B7D9FE0" w14:textId="0D6B2C58" w:rsidR="00282BB1" w:rsidRDefault="00282BB1" w:rsidP="00267573"/>
          <w:p w14:paraId="6390E8E2" w14:textId="494319CA" w:rsidR="00282BB1" w:rsidRDefault="00282BB1" w:rsidP="00267573"/>
          <w:p w14:paraId="2E41459B" w14:textId="19182261" w:rsidR="00282BB1" w:rsidRDefault="00282BB1" w:rsidP="00267573"/>
          <w:p w14:paraId="4DEB9943" w14:textId="626377C1" w:rsidR="00282BB1" w:rsidRDefault="00282BB1" w:rsidP="00267573"/>
          <w:p w14:paraId="1CF60DD8" w14:textId="267DCC12" w:rsidR="00282BB1" w:rsidRDefault="00282BB1" w:rsidP="00267573"/>
          <w:p w14:paraId="430A95A5" w14:textId="081BC33F" w:rsidR="00282BB1" w:rsidRDefault="00282BB1" w:rsidP="00267573"/>
          <w:p w14:paraId="2C1DF55F" w14:textId="145AFACE" w:rsidR="00282BB1" w:rsidRDefault="00282BB1" w:rsidP="00267573"/>
          <w:p w14:paraId="01547AA5" w14:textId="20F1BC33" w:rsidR="00282BB1" w:rsidRDefault="00282BB1" w:rsidP="00267573"/>
          <w:p w14:paraId="74CDA31A" w14:textId="77777777" w:rsidR="00282BB1" w:rsidRDefault="00282BB1" w:rsidP="00267573"/>
          <w:p w14:paraId="7CBB52C5" w14:textId="77777777" w:rsidR="00282BB1" w:rsidRDefault="00282BB1" w:rsidP="00267573"/>
          <w:p w14:paraId="396346A1" w14:textId="77777777" w:rsidR="00282BB1" w:rsidRDefault="00282BB1" w:rsidP="00267573"/>
          <w:p w14:paraId="30995A18" w14:textId="77777777" w:rsidR="00282BB1" w:rsidRDefault="00282BB1" w:rsidP="00267573"/>
          <w:p w14:paraId="062208C3" w14:textId="77777777" w:rsidR="00282BB1" w:rsidRDefault="00282BB1" w:rsidP="00267573"/>
          <w:p w14:paraId="62B6E399" w14:textId="77777777" w:rsidR="00282BB1" w:rsidRDefault="00282BB1" w:rsidP="00267573"/>
          <w:p w14:paraId="1D465EB8" w14:textId="77777777" w:rsidR="00282BB1" w:rsidRDefault="00282BB1" w:rsidP="00267573"/>
          <w:p w14:paraId="4ACDB3AA" w14:textId="77777777" w:rsidR="00282BB1" w:rsidRDefault="00282BB1" w:rsidP="00267573"/>
          <w:p w14:paraId="5072635D" w14:textId="77777777" w:rsidR="00282BB1" w:rsidRDefault="00282BB1" w:rsidP="00267573"/>
          <w:p w14:paraId="4F5AC21F" w14:textId="77777777" w:rsidR="00282BB1" w:rsidRDefault="00282BB1" w:rsidP="00267573"/>
          <w:p w14:paraId="67D60935" w14:textId="77777777" w:rsidR="00282BB1" w:rsidRDefault="00282BB1" w:rsidP="00267573"/>
          <w:p w14:paraId="192C3051" w14:textId="77777777" w:rsidR="00282BB1" w:rsidRDefault="00282BB1" w:rsidP="00267573"/>
        </w:tc>
      </w:tr>
    </w:tbl>
    <w:p w14:paraId="6813D78B" w14:textId="66CCC495" w:rsidR="004752D5" w:rsidRDefault="004752D5" w:rsidP="00282BB1"/>
    <w:p w14:paraId="589E69C2" w14:textId="504C2B51" w:rsidR="00C41FE0" w:rsidRDefault="00C41FE0" w:rsidP="00282BB1"/>
    <w:p w14:paraId="467B1BFD" w14:textId="77777777" w:rsidR="00C41FE0" w:rsidRPr="00C41FE0" w:rsidRDefault="00C41FE0" w:rsidP="00C41FE0">
      <w:pPr>
        <w:pStyle w:val="Heading2"/>
      </w:pPr>
      <w:bookmarkStart w:id="0" w:name="x_x__Toc74155002"/>
      <w:r w:rsidRPr="00C41FE0">
        <w:t>Contacting Us</w:t>
      </w:r>
      <w:bookmarkEnd w:id="0"/>
    </w:p>
    <w:p w14:paraId="646719CA" w14:textId="1DE87194" w:rsidR="00C41FE0" w:rsidRPr="00C41FE0" w:rsidRDefault="00C41FE0" w:rsidP="00C41FE0">
      <w:pPr>
        <w:pStyle w:val="xxmsonormal"/>
        <w:spacing w:before="0" w:beforeAutospacing="0" w:after="0" w:afterAutospacing="0"/>
        <w:rPr>
          <w:rFonts w:asciiTheme="minorHAnsi" w:hAnsiTheme="minorHAnsi"/>
          <w:color w:val="000000"/>
          <w:sz w:val="22"/>
          <w:szCs w:val="22"/>
        </w:rPr>
      </w:pPr>
      <w:r w:rsidRPr="00C41FE0">
        <w:rPr>
          <w:rFonts w:asciiTheme="minorHAnsi" w:hAnsiTheme="minorHAnsi"/>
          <w:color w:val="000000"/>
          <w:sz w:val="22"/>
          <w:szCs w:val="22"/>
        </w:rPr>
        <w:t>If you require assistance with completing the form, please call our Administration office on 0844 412 2948.</w:t>
      </w:r>
    </w:p>
    <w:p w14:paraId="7959EF10" w14:textId="0A3530C7" w:rsidR="00C41FE0" w:rsidRPr="00C41FE0" w:rsidRDefault="00C41FE0" w:rsidP="00C41FE0">
      <w:pPr>
        <w:pStyle w:val="xxmsonormal"/>
        <w:spacing w:before="0" w:beforeAutospacing="0" w:after="0" w:afterAutospacing="0"/>
        <w:rPr>
          <w:rFonts w:asciiTheme="minorHAnsi" w:hAnsiTheme="minorHAnsi"/>
          <w:color w:val="000000"/>
          <w:sz w:val="22"/>
          <w:szCs w:val="22"/>
        </w:rPr>
      </w:pPr>
    </w:p>
    <w:p w14:paraId="4F8A6C44" w14:textId="15E8C55F" w:rsidR="00C41FE0" w:rsidRPr="00C41FE0" w:rsidRDefault="00C41FE0" w:rsidP="00C41FE0">
      <w:r w:rsidRPr="00C41FE0">
        <w:t>Please complete the form as fully as possible, and attach with it any additional information, including copies of letters, emails etc that relate to the complaint.  Once complete, the form and any attachments should be sent to ABM admin email admin@abm.me.uk</w:t>
      </w:r>
    </w:p>
    <w:p w14:paraId="359CEE6D" w14:textId="77777777" w:rsidR="00C41FE0" w:rsidRDefault="00C41FE0" w:rsidP="00C41FE0">
      <w:pPr>
        <w:pStyle w:val="xxmsonormal"/>
        <w:spacing w:before="0" w:beforeAutospacing="0" w:after="0" w:afterAutospacing="0"/>
        <w:rPr>
          <w:rFonts w:ascii="Helvetica" w:hAnsi="Helvetica"/>
          <w:color w:val="000000"/>
          <w:sz w:val="18"/>
          <w:szCs w:val="18"/>
        </w:rPr>
      </w:pPr>
    </w:p>
    <w:p w14:paraId="210279AE" w14:textId="77777777" w:rsidR="00C41FE0" w:rsidRPr="00C41FE0" w:rsidRDefault="00C41FE0" w:rsidP="00C41FE0">
      <w:pPr>
        <w:pStyle w:val="Heading2"/>
      </w:pPr>
      <w:bookmarkStart w:id="1" w:name="x_x__Toc74155003"/>
      <w:r w:rsidRPr="00C41FE0">
        <w:t>Alternative Formats</w:t>
      </w:r>
      <w:bookmarkEnd w:id="1"/>
    </w:p>
    <w:p w14:paraId="7702D190" w14:textId="1975AE74" w:rsidR="00C41FE0" w:rsidRPr="00C41FE0" w:rsidRDefault="00C41FE0" w:rsidP="00C41FE0">
      <w:pPr>
        <w:pStyle w:val="xxmsonormal"/>
        <w:spacing w:before="0" w:beforeAutospacing="0" w:after="640" w:afterAutospacing="0"/>
        <w:rPr>
          <w:rFonts w:asciiTheme="minorHAnsi" w:hAnsiTheme="minorHAnsi"/>
          <w:color w:val="000000"/>
          <w:sz w:val="22"/>
          <w:szCs w:val="22"/>
        </w:rPr>
      </w:pPr>
      <w:r w:rsidRPr="00C41FE0">
        <w:rPr>
          <w:rFonts w:asciiTheme="minorHAnsi" w:hAnsiTheme="minorHAnsi"/>
          <w:color w:val="000000"/>
          <w:sz w:val="22"/>
          <w:szCs w:val="22"/>
        </w:rPr>
        <w:t xml:space="preserve">If </w:t>
      </w:r>
      <w:r>
        <w:rPr>
          <w:rFonts w:asciiTheme="minorHAnsi" w:hAnsiTheme="minorHAnsi"/>
          <w:color w:val="000000"/>
          <w:sz w:val="22"/>
          <w:szCs w:val="22"/>
        </w:rPr>
        <w:t xml:space="preserve">you require this form in an alternative format, </w:t>
      </w:r>
      <w:r w:rsidRPr="00C41FE0">
        <w:rPr>
          <w:rFonts w:asciiTheme="minorHAnsi" w:hAnsiTheme="minorHAnsi"/>
          <w:color w:val="000000"/>
          <w:sz w:val="22"/>
          <w:szCs w:val="22"/>
        </w:rPr>
        <w:t>please contact</w:t>
      </w:r>
      <w:r w:rsidRPr="00C41FE0">
        <w:rPr>
          <w:rStyle w:val="apple-converted-space"/>
          <w:rFonts w:asciiTheme="minorHAnsi" w:hAnsiTheme="minorHAnsi"/>
          <w:color w:val="000000"/>
          <w:sz w:val="22"/>
          <w:szCs w:val="22"/>
        </w:rPr>
        <w:t> </w:t>
      </w:r>
      <w:hyperlink r:id="rId8" w:history="1">
        <w:r w:rsidRPr="00C41FE0">
          <w:rPr>
            <w:rStyle w:val="Hyperlink"/>
            <w:rFonts w:asciiTheme="minorHAnsi" w:eastAsiaTheme="majorEastAsia" w:hAnsiTheme="minorHAnsi"/>
            <w:sz w:val="22"/>
            <w:szCs w:val="22"/>
          </w:rPr>
          <w:t>admin@abm.me.uk</w:t>
        </w:r>
      </w:hyperlink>
      <w:r w:rsidRPr="00C41FE0">
        <w:rPr>
          <w:rStyle w:val="apple-converted-space"/>
          <w:rFonts w:asciiTheme="minorHAnsi" w:hAnsiTheme="minorHAnsi"/>
          <w:color w:val="000000"/>
          <w:sz w:val="22"/>
          <w:szCs w:val="22"/>
        </w:rPr>
        <w:t> </w:t>
      </w:r>
      <w:r w:rsidRPr="00C41FE0">
        <w:rPr>
          <w:rFonts w:asciiTheme="minorHAnsi" w:hAnsiTheme="minorHAnsi"/>
          <w:color w:val="000000"/>
          <w:sz w:val="22"/>
          <w:szCs w:val="22"/>
        </w:rPr>
        <w:t xml:space="preserve">and we will do our best to meet </w:t>
      </w:r>
      <w:r>
        <w:rPr>
          <w:rFonts w:asciiTheme="minorHAnsi" w:hAnsiTheme="minorHAnsi"/>
          <w:color w:val="000000"/>
          <w:sz w:val="22"/>
          <w:szCs w:val="22"/>
        </w:rPr>
        <w:t>your needs.</w:t>
      </w:r>
    </w:p>
    <w:p w14:paraId="15269539" w14:textId="77777777" w:rsidR="00C41FE0" w:rsidRPr="00282BB1" w:rsidRDefault="00C41FE0" w:rsidP="00282BB1"/>
    <w:sectPr w:rsidR="00C41FE0" w:rsidRPr="00282BB1" w:rsidSect="004977D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1D125" w14:textId="77777777" w:rsidR="006109FC" w:rsidRDefault="006109FC" w:rsidP="00794D55">
      <w:pPr>
        <w:spacing w:after="0" w:line="240" w:lineRule="auto"/>
      </w:pPr>
      <w:r>
        <w:separator/>
      </w:r>
    </w:p>
  </w:endnote>
  <w:endnote w:type="continuationSeparator" w:id="0">
    <w:p w14:paraId="67F11A30" w14:textId="77777777" w:rsidR="006109FC" w:rsidRDefault="006109FC" w:rsidP="0079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2BD7" w14:textId="77777777" w:rsidR="00C41FE0" w:rsidRDefault="00C41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1159" w14:textId="4D4F1881" w:rsidR="00C5116D" w:rsidRDefault="00C5116D" w:rsidP="007807C9">
    <w:pPr>
      <w:pStyle w:val="Footer"/>
    </w:pPr>
  </w:p>
  <w:p w14:paraId="1A8900DD" w14:textId="68ABBA9B" w:rsidR="00C5116D" w:rsidRDefault="00C511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44A0" w14:textId="19C8C0A6" w:rsidR="004977D3" w:rsidRPr="007807C9" w:rsidRDefault="007807C9" w:rsidP="004977D3">
    <w:pPr>
      <w:pStyle w:val="Footer"/>
      <w:jc w:val="right"/>
      <w:rPr>
        <w:sz w:val="20"/>
        <w:szCs w:val="20"/>
      </w:rPr>
    </w:pPr>
    <w:r w:rsidRPr="007807C9">
      <w:rPr>
        <w:color w:val="6B6B6B" w:themeColor="text2"/>
        <w:sz w:val="20"/>
        <w:szCs w:val="20"/>
      </w:rPr>
      <w:t>Confidential</w:t>
    </w:r>
    <w:r w:rsidR="004977D3" w:rsidRPr="007807C9">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3701" w14:textId="77777777" w:rsidR="006109FC" w:rsidRDefault="006109FC" w:rsidP="00794D55">
      <w:pPr>
        <w:spacing w:after="0" w:line="240" w:lineRule="auto"/>
      </w:pPr>
      <w:r>
        <w:separator/>
      </w:r>
    </w:p>
  </w:footnote>
  <w:footnote w:type="continuationSeparator" w:id="0">
    <w:p w14:paraId="1C0D42C5" w14:textId="77777777" w:rsidR="006109FC" w:rsidRDefault="006109FC" w:rsidP="00794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7F7E" w14:textId="77777777" w:rsidR="0012430D" w:rsidRDefault="00124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4558" w14:textId="77777777" w:rsidR="00282BB1" w:rsidRPr="007807C9" w:rsidRDefault="00282BB1" w:rsidP="00282BB1">
    <w:pPr>
      <w:pStyle w:val="Header"/>
      <w:rPr>
        <w:color w:val="6B6B6B" w:themeColor="text2"/>
        <w:sz w:val="20"/>
        <w:szCs w:val="20"/>
      </w:rPr>
    </w:pPr>
    <w:r w:rsidRPr="007807C9">
      <w:rPr>
        <w:color w:val="6B6B6B" w:themeColor="text2"/>
        <w:sz w:val="20"/>
        <w:szCs w:val="20"/>
      </w:rPr>
      <w:t>Association of Breastfeeding Mothers</w:t>
    </w:r>
  </w:p>
  <w:p w14:paraId="728E3375" w14:textId="77777777" w:rsidR="00282BB1" w:rsidRPr="007807C9" w:rsidRDefault="00282BB1" w:rsidP="00282BB1">
    <w:pPr>
      <w:pStyle w:val="Header"/>
      <w:rPr>
        <w:color w:val="6B6B6B" w:themeColor="text2"/>
        <w:sz w:val="20"/>
        <w:szCs w:val="20"/>
      </w:rPr>
    </w:pPr>
    <w:r w:rsidRPr="007807C9">
      <w:rPr>
        <w:color w:val="6B6B6B" w:themeColor="text2"/>
        <w:sz w:val="20"/>
        <w:szCs w:val="20"/>
      </w:rPr>
      <w:t xml:space="preserve">Complaints Information Collection Form </w:t>
    </w:r>
    <w:r w:rsidRPr="007807C9">
      <w:rPr>
        <w:color w:val="6B6B6B" w:themeColor="text2"/>
        <w:sz w:val="20"/>
        <w:szCs w:val="20"/>
      </w:rPr>
      <w:tab/>
    </w:r>
    <w:r w:rsidRPr="007807C9">
      <w:rPr>
        <w:color w:val="6B6B6B" w:themeColor="text2"/>
        <w:sz w:val="20"/>
        <w:szCs w:val="20"/>
      </w:rPr>
      <w:tab/>
      <w:t>May 2021</w:t>
    </w:r>
  </w:p>
  <w:p w14:paraId="158A5429" w14:textId="21986C3A" w:rsidR="00282BB1" w:rsidRPr="00282BB1" w:rsidRDefault="00282BB1">
    <w:pPr>
      <w:pStyle w:val="Header"/>
      <w:rPr>
        <w:color w:val="6B6B6B" w:themeColor="text2"/>
        <w:sz w:val="20"/>
        <w:szCs w:val="20"/>
      </w:rPr>
    </w:pPr>
    <w:r w:rsidRPr="007807C9">
      <w:rPr>
        <w:color w:val="6B6B6B" w:themeColor="text2"/>
        <w:sz w:val="20"/>
        <w:szCs w:val="20"/>
      </w:rPr>
      <w:t>Internal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9579" w14:textId="77777777" w:rsidR="007807C9" w:rsidRPr="007807C9" w:rsidRDefault="007807C9">
    <w:pPr>
      <w:pStyle w:val="Header"/>
      <w:rPr>
        <w:color w:val="6B6B6B" w:themeColor="text2"/>
        <w:sz w:val="20"/>
        <w:szCs w:val="20"/>
      </w:rPr>
    </w:pPr>
    <w:r w:rsidRPr="007807C9">
      <w:rPr>
        <w:color w:val="6B6B6B" w:themeColor="text2"/>
        <w:sz w:val="20"/>
        <w:szCs w:val="20"/>
      </w:rPr>
      <w:t>Association of Breastfeeding Mothers</w:t>
    </w:r>
  </w:p>
  <w:p w14:paraId="468EDD38" w14:textId="3A2FF129" w:rsidR="0012430D" w:rsidRPr="007807C9" w:rsidRDefault="007807C9">
    <w:pPr>
      <w:pStyle w:val="Header"/>
      <w:rPr>
        <w:color w:val="6B6B6B" w:themeColor="text2"/>
        <w:sz w:val="20"/>
        <w:szCs w:val="20"/>
      </w:rPr>
    </w:pPr>
    <w:r w:rsidRPr="007807C9">
      <w:rPr>
        <w:color w:val="6B6B6B" w:themeColor="text2"/>
        <w:sz w:val="20"/>
        <w:szCs w:val="20"/>
      </w:rPr>
      <w:t xml:space="preserve">Complaints Information Collection Form </w:t>
    </w:r>
    <w:r w:rsidRPr="007807C9">
      <w:rPr>
        <w:color w:val="6B6B6B" w:themeColor="text2"/>
        <w:sz w:val="20"/>
        <w:szCs w:val="20"/>
      </w:rPr>
      <w:tab/>
    </w:r>
    <w:r w:rsidRPr="007807C9">
      <w:rPr>
        <w:color w:val="6B6B6B" w:themeColor="text2"/>
        <w:sz w:val="20"/>
        <w:szCs w:val="20"/>
      </w:rPr>
      <w:tab/>
      <w:t>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511"/>
    <w:multiLevelType w:val="hybridMultilevel"/>
    <w:tmpl w:val="F4A0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A2B41"/>
    <w:multiLevelType w:val="hybridMultilevel"/>
    <w:tmpl w:val="BE9C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2072C"/>
    <w:multiLevelType w:val="hybridMultilevel"/>
    <w:tmpl w:val="A120E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6155E"/>
    <w:multiLevelType w:val="hybridMultilevel"/>
    <w:tmpl w:val="C6983D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6647809"/>
    <w:multiLevelType w:val="hybridMultilevel"/>
    <w:tmpl w:val="73308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73ED4"/>
    <w:multiLevelType w:val="hybridMultilevel"/>
    <w:tmpl w:val="1212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E0D92"/>
    <w:multiLevelType w:val="hybridMultilevel"/>
    <w:tmpl w:val="73806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4AB5277"/>
    <w:multiLevelType w:val="hybridMultilevel"/>
    <w:tmpl w:val="0B840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1018F"/>
    <w:multiLevelType w:val="hybridMultilevel"/>
    <w:tmpl w:val="560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A40C6"/>
    <w:multiLevelType w:val="hybridMultilevel"/>
    <w:tmpl w:val="735E7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E4597B"/>
    <w:multiLevelType w:val="hybridMultilevel"/>
    <w:tmpl w:val="743C7DB8"/>
    <w:lvl w:ilvl="0" w:tplc="08090001">
      <w:start w:val="1"/>
      <w:numFmt w:val="bullet"/>
      <w:lvlText w:val=""/>
      <w:lvlJc w:val="left"/>
      <w:pPr>
        <w:ind w:left="360" w:hanging="360"/>
      </w:pPr>
      <w:rPr>
        <w:rFonts w:ascii="Symbol" w:hAnsi="Symbol" w:hint="default"/>
      </w:rPr>
    </w:lvl>
    <w:lvl w:ilvl="1" w:tplc="8404F5AA">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6E91051"/>
    <w:multiLevelType w:val="multilevel"/>
    <w:tmpl w:val="278C7EDE"/>
    <w:lvl w:ilvl="0">
      <w:start w:val="1"/>
      <w:numFmt w:val="decimal"/>
      <w:lvlText w:val="%1)"/>
      <w:lvlJc w:val="left"/>
      <w:pPr>
        <w:ind w:left="360" w:hanging="360"/>
      </w:pPr>
    </w:lvl>
    <w:lvl w:ilvl="1">
      <w:start w:val="1"/>
      <w:numFmt w:val="bullet"/>
      <w:lvlText w:val=""/>
      <w:lvlJc w:val="left"/>
      <w:pPr>
        <w:ind w:left="644" w:hanging="360"/>
      </w:pPr>
      <w:rPr>
        <w:rFonts w:ascii="Symbol" w:hAnsi="Symbol" w:hint="default"/>
      </w:rPr>
    </w:lvl>
    <w:lvl w:ilvl="2">
      <w:start w:val="1"/>
      <w:numFmt w:val="bullet"/>
      <w:lvlText w:val="o"/>
      <w:lvlJc w:val="left"/>
      <w:pPr>
        <w:ind w:left="1495"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1"/>
  </w:num>
  <w:num w:numId="3">
    <w:abstractNumId w:val="3"/>
  </w:num>
  <w:num w:numId="4">
    <w:abstractNumId w:val="1"/>
  </w:num>
  <w:num w:numId="5">
    <w:abstractNumId w:val="5"/>
  </w:num>
  <w:num w:numId="6">
    <w:abstractNumId w:val="2"/>
  </w:num>
  <w:num w:numId="7">
    <w:abstractNumId w:val="9"/>
  </w:num>
  <w:num w:numId="8">
    <w:abstractNumId w:val="4"/>
  </w:num>
  <w:num w:numId="9">
    <w:abstractNumId w:val="0"/>
  </w:num>
  <w:num w:numId="10">
    <w:abstractNumId w:val="8"/>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D55"/>
    <w:rsid w:val="000A481D"/>
    <w:rsid w:val="0012430D"/>
    <w:rsid w:val="001F11BF"/>
    <w:rsid w:val="0024311D"/>
    <w:rsid w:val="0027453F"/>
    <w:rsid w:val="00277EF8"/>
    <w:rsid w:val="0028244D"/>
    <w:rsid w:val="00282BB1"/>
    <w:rsid w:val="002C0A36"/>
    <w:rsid w:val="00357F96"/>
    <w:rsid w:val="00381F03"/>
    <w:rsid w:val="004736B9"/>
    <w:rsid w:val="00474C9B"/>
    <w:rsid w:val="004752D5"/>
    <w:rsid w:val="004977D3"/>
    <w:rsid w:val="004A7813"/>
    <w:rsid w:val="005569BB"/>
    <w:rsid w:val="005B7DBA"/>
    <w:rsid w:val="005E37AF"/>
    <w:rsid w:val="006109FC"/>
    <w:rsid w:val="00632119"/>
    <w:rsid w:val="007537A3"/>
    <w:rsid w:val="007807C9"/>
    <w:rsid w:val="00792B50"/>
    <w:rsid w:val="00794D55"/>
    <w:rsid w:val="00885F01"/>
    <w:rsid w:val="00926D3D"/>
    <w:rsid w:val="009347C0"/>
    <w:rsid w:val="00953125"/>
    <w:rsid w:val="009B0881"/>
    <w:rsid w:val="009E0B39"/>
    <w:rsid w:val="00A968AF"/>
    <w:rsid w:val="00AA66E4"/>
    <w:rsid w:val="00AD1C24"/>
    <w:rsid w:val="00AF7DA0"/>
    <w:rsid w:val="00C41FE0"/>
    <w:rsid w:val="00C5116D"/>
    <w:rsid w:val="00CB212D"/>
    <w:rsid w:val="00CD044C"/>
    <w:rsid w:val="00CD0ACA"/>
    <w:rsid w:val="00D36E7C"/>
    <w:rsid w:val="00D5131F"/>
    <w:rsid w:val="00DF428F"/>
    <w:rsid w:val="00EC4488"/>
    <w:rsid w:val="00F22A66"/>
    <w:rsid w:val="00F326C8"/>
    <w:rsid w:val="00F75BD3"/>
    <w:rsid w:val="00FE4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BCB2D"/>
  <w15:chartTrackingRefBased/>
  <w15:docId w15:val="{A802E4A8-2626-4A14-9FB3-A0893AA8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DA0"/>
  </w:style>
  <w:style w:type="paragraph" w:styleId="Heading1">
    <w:name w:val="heading 1"/>
    <w:basedOn w:val="Normal"/>
    <w:next w:val="Normal"/>
    <w:link w:val="Heading1Char"/>
    <w:uiPriority w:val="9"/>
    <w:qFormat/>
    <w:rsid w:val="00277EF8"/>
    <w:pPr>
      <w:keepNext/>
      <w:keepLines/>
      <w:spacing w:before="240" w:after="0"/>
      <w:outlineLvl w:val="0"/>
    </w:pPr>
    <w:rPr>
      <w:rFonts w:asciiTheme="majorHAnsi" w:eastAsiaTheme="majorEastAsia" w:hAnsiTheme="majorHAnsi" w:cstheme="majorBidi"/>
      <w:color w:val="A8CF61" w:themeColor="accent1" w:themeShade="BF"/>
      <w:sz w:val="32"/>
      <w:szCs w:val="32"/>
    </w:rPr>
  </w:style>
  <w:style w:type="paragraph" w:styleId="Heading2">
    <w:name w:val="heading 2"/>
    <w:basedOn w:val="TOCHeading"/>
    <w:next w:val="Normal"/>
    <w:link w:val="Heading2Char"/>
    <w:uiPriority w:val="9"/>
    <w:unhideWhenUsed/>
    <w:qFormat/>
    <w:rsid w:val="009347C0"/>
    <w:pPr>
      <w:outlineLvl w:val="1"/>
    </w:pPr>
    <w:rPr>
      <w:color w:val="247F40" w:themeColor="text1"/>
      <w:sz w:val="28"/>
    </w:rPr>
  </w:style>
  <w:style w:type="paragraph" w:styleId="Heading3">
    <w:name w:val="heading 3"/>
    <w:basedOn w:val="Normal"/>
    <w:next w:val="Normal"/>
    <w:link w:val="Heading3Char"/>
    <w:uiPriority w:val="9"/>
    <w:unhideWhenUsed/>
    <w:qFormat/>
    <w:rsid w:val="00794D55"/>
    <w:pPr>
      <w:keepNext/>
      <w:keepLines/>
      <w:spacing w:before="40" w:after="0"/>
      <w:outlineLvl w:val="2"/>
    </w:pPr>
    <w:rPr>
      <w:rFonts w:asciiTheme="majorHAnsi" w:eastAsiaTheme="majorEastAsia" w:hAnsiTheme="majorHAnsi" w:cstheme="majorBidi"/>
      <w:color w:val="759B2F" w:themeColor="accent1" w:themeShade="7F"/>
      <w:sz w:val="24"/>
      <w:szCs w:val="24"/>
    </w:rPr>
  </w:style>
  <w:style w:type="paragraph" w:styleId="Heading4">
    <w:name w:val="heading 4"/>
    <w:basedOn w:val="Normal"/>
    <w:next w:val="Normal"/>
    <w:link w:val="Heading4Char"/>
    <w:uiPriority w:val="9"/>
    <w:unhideWhenUsed/>
    <w:qFormat/>
    <w:rsid w:val="00AF7DA0"/>
    <w:pPr>
      <w:keepNext/>
      <w:keepLines/>
      <w:spacing w:before="40" w:after="0"/>
      <w:outlineLvl w:val="3"/>
    </w:pPr>
    <w:rPr>
      <w:rFonts w:asciiTheme="majorHAnsi" w:eastAsiaTheme="majorEastAsia" w:hAnsiTheme="majorHAnsi" w:cstheme="majorBidi"/>
      <w:i/>
      <w:iCs/>
      <w:color w:val="A8CF6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D55"/>
  </w:style>
  <w:style w:type="paragraph" w:styleId="Footer">
    <w:name w:val="footer"/>
    <w:basedOn w:val="Normal"/>
    <w:link w:val="FooterChar"/>
    <w:uiPriority w:val="99"/>
    <w:unhideWhenUsed/>
    <w:rsid w:val="00794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D55"/>
  </w:style>
  <w:style w:type="character" w:customStyle="1" w:styleId="Heading2Char">
    <w:name w:val="Heading 2 Char"/>
    <w:basedOn w:val="DefaultParagraphFont"/>
    <w:link w:val="Heading2"/>
    <w:uiPriority w:val="9"/>
    <w:rsid w:val="009347C0"/>
    <w:rPr>
      <w:rFonts w:asciiTheme="majorHAnsi" w:eastAsiaTheme="majorEastAsia" w:hAnsiTheme="majorHAnsi" w:cstheme="majorBidi"/>
      <w:color w:val="247F40" w:themeColor="text1"/>
      <w:sz w:val="28"/>
      <w:szCs w:val="32"/>
      <w:lang w:val="en-US"/>
    </w:rPr>
  </w:style>
  <w:style w:type="character" w:customStyle="1" w:styleId="Heading3Char">
    <w:name w:val="Heading 3 Char"/>
    <w:basedOn w:val="DefaultParagraphFont"/>
    <w:link w:val="Heading3"/>
    <w:uiPriority w:val="9"/>
    <w:rsid w:val="00794D55"/>
    <w:rPr>
      <w:rFonts w:asciiTheme="majorHAnsi" w:eastAsiaTheme="majorEastAsia" w:hAnsiTheme="majorHAnsi" w:cstheme="majorBidi"/>
      <w:color w:val="759B2F" w:themeColor="accent1" w:themeShade="7F"/>
      <w:sz w:val="24"/>
      <w:szCs w:val="24"/>
    </w:rPr>
  </w:style>
  <w:style w:type="paragraph" w:styleId="NoSpacing">
    <w:name w:val="No Spacing"/>
    <w:link w:val="NoSpacingChar"/>
    <w:uiPriority w:val="1"/>
    <w:qFormat/>
    <w:rsid w:val="00885F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5F01"/>
    <w:rPr>
      <w:rFonts w:eastAsiaTheme="minorEastAsia"/>
      <w:lang w:val="en-US"/>
    </w:rPr>
  </w:style>
  <w:style w:type="character" w:customStyle="1" w:styleId="Heading1Char">
    <w:name w:val="Heading 1 Char"/>
    <w:basedOn w:val="DefaultParagraphFont"/>
    <w:link w:val="Heading1"/>
    <w:uiPriority w:val="9"/>
    <w:rsid w:val="00277EF8"/>
    <w:rPr>
      <w:rFonts w:asciiTheme="majorHAnsi" w:eastAsiaTheme="majorEastAsia" w:hAnsiTheme="majorHAnsi" w:cstheme="majorBidi"/>
      <w:color w:val="A8CF61" w:themeColor="accent1" w:themeShade="BF"/>
      <w:sz w:val="32"/>
      <w:szCs w:val="32"/>
    </w:rPr>
  </w:style>
  <w:style w:type="paragraph" w:styleId="TOCHeading">
    <w:name w:val="TOC Heading"/>
    <w:basedOn w:val="Heading1"/>
    <w:next w:val="Normal"/>
    <w:uiPriority w:val="39"/>
    <w:unhideWhenUsed/>
    <w:qFormat/>
    <w:rsid w:val="009347C0"/>
    <w:pPr>
      <w:outlineLvl w:val="9"/>
    </w:pPr>
    <w:rPr>
      <w:color w:val="6B6B6B" w:themeColor="text2"/>
      <w:sz w:val="20"/>
      <w:lang w:val="en-US"/>
    </w:rPr>
  </w:style>
  <w:style w:type="paragraph" w:styleId="TOC2">
    <w:name w:val="toc 2"/>
    <w:basedOn w:val="Normal"/>
    <w:next w:val="Normal"/>
    <w:autoRedefine/>
    <w:uiPriority w:val="39"/>
    <w:unhideWhenUsed/>
    <w:rsid w:val="00277EF8"/>
    <w:pPr>
      <w:spacing w:after="100"/>
      <w:ind w:left="220"/>
    </w:pPr>
  </w:style>
  <w:style w:type="paragraph" w:styleId="TOC3">
    <w:name w:val="toc 3"/>
    <w:basedOn w:val="Normal"/>
    <w:next w:val="Normal"/>
    <w:autoRedefine/>
    <w:uiPriority w:val="39"/>
    <w:unhideWhenUsed/>
    <w:rsid w:val="00277EF8"/>
    <w:pPr>
      <w:spacing w:after="100"/>
      <w:ind w:left="440"/>
    </w:pPr>
  </w:style>
  <w:style w:type="character" w:styleId="Hyperlink">
    <w:name w:val="Hyperlink"/>
    <w:basedOn w:val="DefaultParagraphFont"/>
    <w:uiPriority w:val="99"/>
    <w:unhideWhenUsed/>
    <w:rsid w:val="00277EF8"/>
    <w:rPr>
      <w:color w:val="AB80B9" w:themeColor="hyperlink"/>
      <w:u w:val="single"/>
    </w:rPr>
  </w:style>
  <w:style w:type="paragraph" w:styleId="TOC1">
    <w:name w:val="toc 1"/>
    <w:basedOn w:val="Normal"/>
    <w:next w:val="Normal"/>
    <w:autoRedefine/>
    <w:uiPriority w:val="39"/>
    <w:unhideWhenUsed/>
    <w:rsid w:val="00277EF8"/>
    <w:pPr>
      <w:spacing w:after="100"/>
    </w:pPr>
    <w:rPr>
      <w:rFonts w:eastAsiaTheme="minorEastAsia" w:cs="Times New Roman"/>
      <w:lang w:val="en-US"/>
    </w:rPr>
  </w:style>
  <w:style w:type="paragraph" w:customStyle="1" w:styleId="Parabase">
    <w:name w:val="&gt; Para (base)"/>
    <w:basedOn w:val="Normal"/>
    <w:qFormat/>
    <w:rsid w:val="00953125"/>
    <w:pPr>
      <w:spacing w:line="312" w:lineRule="auto"/>
    </w:pPr>
    <w:rPr>
      <w:rFonts w:ascii="Arial" w:eastAsia="Calibri" w:hAnsi="Arial" w:cs="Arial"/>
      <w:sz w:val="24"/>
      <w:szCs w:val="24"/>
    </w:rPr>
  </w:style>
  <w:style w:type="paragraph" w:styleId="ListParagraph">
    <w:name w:val="List Paragraph"/>
    <w:basedOn w:val="Normal"/>
    <w:uiPriority w:val="34"/>
    <w:qFormat/>
    <w:rsid w:val="00953125"/>
    <w:pPr>
      <w:spacing w:after="200" w:line="240" w:lineRule="auto"/>
      <w:ind w:left="720"/>
      <w:contextualSpacing/>
    </w:pPr>
    <w:rPr>
      <w:rFonts w:ascii="Arial" w:eastAsia="Calibri" w:hAnsi="Arial" w:cs="Times New Roman"/>
      <w:sz w:val="28"/>
    </w:rPr>
  </w:style>
  <w:style w:type="character" w:customStyle="1" w:styleId="Heading4Char">
    <w:name w:val="Heading 4 Char"/>
    <w:basedOn w:val="DefaultParagraphFont"/>
    <w:link w:val="Heading4"/>
    <w:uiPriority w:val="9"/>
    <w:rsid w:val="00AF7DA0"/>
    <w:rPr>
      <w:rFonts w:asciiTheme="majorHAnsi" w:eastAsiaTheme="majorEastAsia" w:hAnsiTheme="majorHAnsi" w:cstheme="majorBidi"/>
      <w:i/>
      <w:iCs/>
      <w:color w:val="A8CF61" w:themeColor="accent1" w:themeShade="BF"/>
      <w:sz w:val="24"/>
    </w:rPr>
  </w:style>
  <w:style w:type="table" w:styleId="TableGrid">
    <w:name w:val="Table Grid"/>
    <w:basedOn w:val="TableNormal"/>
    <w:uiPriority w:val="39"/>
    <w:rsid w:val="005E3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C41F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41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89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abm.me.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ABM BRAND 2021">
      <a:dk1>
        <a:srgbClr val="247F40"/>
      </a:dk1>
      <a:lt1>
        <a:sysClr val="window" lastClr="FFFFFF"/>
      </a:lt1>
      <a:dk2>
        <a:srgbClr val="6B6B6B"/>
      </a:dk2>
      <a:lt2>
        <a:srgbClr val="000000"/>
      </a:lt2>
      <a:accent1>
        <a:srgbClr val="D4E7B0"/>
      </a:accent1>
      <a:accent2>
        <a:srgbClr val="84C77B"/>
      </a:accent2>
      <a:accent3>
        <a:srgbClr val="009548"/>
      </a:accent3>
      <a:accent4>
        <a:srgbClr val="006640"/>
      </a:accent4>
      <a:accent5>
        <a:srgbClr val="009EAD"/>
      </a:accent5>
      <a:accent6>
        <a:srgbClr val="F36F37"/>
      </a:accent6>
      <a:hlink>
        <a:srgbClr val="AB80B9"/>
      </a:hlink>
      <a:folHlink>
        <a:srgbClr val="ED166E"/>
      </a:folHlink>
    </a:clrScheme>
    <a:fontScheme name="ABM BRAND 2021">
      <a:majorFont>
        <a:latin typeface="Montserrat SemiBold"/>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4F63-6C0C-F941-8A33-94584BB4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Ford</dc:creator>
  <cp:keywords/>
  <dc:description/>
  <cp:lastModifiedBy>Caroline Bolton</cp:lastModifiedBy>
  <cp:revision>2</cp:revision>
  <dcterms:created xsi:type="dcterms:W3CDTF">2021-06-22T15:04:00Z</dcterms:created>
  <dcterms:modified xsi:type="dcterms:W3CDTF">2021-06-22T15:04:00Z</dcterms:modified>
</cp:coreProperties>
</file>